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151EFBC3" w:rsidR="000B00BF" w:rsidRPr="00F04A34" w:rsidRDefault="000B00BF" w:rsidP="00F04A34">
      <w:pPr>
        <w:spacing w:line="276" w:lineRule="auto"/>
        <w:jc w:val="center"/>
        <w:rPr>
          <w:b/>
          <w:spacing w:val="40"/>
          <w:sz w:val="32"/>
          <w:szCs w:val="32"/>
        </w:rPr>
      </w:pPr>
      <w:r w:rsidRPr="00F04A34">
        <w:rPr>
          <w:b/>
          <w:spacing w:val="40"/>
          <w:sz w:val="32"/>
          <w:szCs w:val="32"/>
        </w:rPr>
        <w:t>Vertrag</w:t>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09774BC5" w:rsidR="000B00BF" w:rsidRPr="00F04A34" w:rsidRDefault="000B00BF" w:rsidP="00F04A34">
      <w:pPr>
        <w:spacing w:line="276" w:lineRule="auto"/>
        <w:jc w:val="center"/>
      </w:pPr>
      <w:r w:rsidRPr="00F04A34">
        <w:t xml:space="preserve">zwischen </w:t>
      </w:r>
      <w:r w:rsidR="00DB6E9F">
        <w:t>der</w:t>
      </w:r>
    </w:p>
    <w:p w14:paraId="57A7F1D1" w14:textId="77777777" w:rsidR="000B00BF" w:rsidRPr="00F04A34" w:rsidRDefault="000B00BF" w:rsidP="00F04A34">
      <w:pPr>
        <w:spacing w:line="276" w:lineRule="auto"/>
        <w:jc w:val="center"/>
      </w:pPr>
    </w:p>
    <w:p w14:paraId="699BF279" w14:textId="637F4510" w:rsidR="00DB6E9F" w:rsidRDefault="00695B7E" w:rsidP="00F04A34">
      <w:pPr>
        <w:spacing w:line="276" w:lineRule="auto"/>
        <w:jc w:val="center"/>
        <w:rPr>
          <w:b/>
          <w:bCs/>
          <w:szCs w:val="22"/>
        </w:rPr>
      </w:pPr>
      <w:r>
        <w:rPr>
          <w:b/>
          <w:bCs/>
          <w:szCs w:val="22"/>
        </w:rPr>
        <w:t>Stadt Bayreuth</w:t>
      </w:r>
    </w:p>
    <w:p w14:paraId="248950A7" w14:textId="6830916E" w:rsidR="00E40E8D" w:rsidRPr="00E40E8D" w:rsidRDefault="00E40E8D" w:rsidP="00E40E8D">
      <w:pPr>
        <w:pStyle w:val="Listenabsatz"/>
        <w:numPr>
          <w:ilvl w:val="0"/>
          <w:numId w:val="30"/>
        </w:numPr>
        <w:spacing w:line="276" w:lineRule="auto"/>
        <w:jc w:val="center"/>
        <w:rPr>
          <w:bCs/>
          <w:szCs w:val="22"/>
        </w:rPr>
      </w:pPr>
      <w:r>
        <w:rPr>
          <w:bCs/>
          <w:szCs w:val="22"/>
        </w:rPr>
        <w:t>vertreten durch den Oberbürgermeister -</w:t>
      </w:r>
    </w:p>
    <w:p w14:paraId="52EE2193" w14:textId="0457731A" w:rsidR="00DB6E9F" w:rsidRDefault="00E40E8D" w:rsidP="00F04A34">
      <w:pPr>
        <w:spacing w:line="276" w:lineRule="auto"/>
        <w:jc w:val="center"/>
        <w:rPr>
          <w:szCs w:val="22"/>
        </w:rPr>
      </w:pPr>
      <w:r>
        <w:rPr>
          <w:szCs w:val="22"/>
        </w:rPr>
        <w:t>Luitpoldplatz 13</w:t>
      </w:r>
    </w:p>
    <w:p w14:paraId="60F4CAD2" w14:textId="00464337" w:rsidR="000B00BF" w:rsidRPr="00F04A34" w:rsidRDefault="00DB6E9F" w:rsidP="00F04A34">
      <w:pPr>
        <w:spacing w:line="276" w:lineRule="auto"/>
        <w:jc w:val="center"/>
        <w:rPr>
          <w:szCs w:val="22"/>
        </w:rPr>
      </w:pPr>
      <w:r>
        <w:rPr>
          <w:szCs w:val="22"/>
        </w:rPr>
        <w:t>9</w:t>
      </w:r>
      <w:r w:rsidR="00695B7E">
        <w:rPr>
          <w:szCs w:val="22"/>
        </w:rPr>
        <w:t>54</w:t>
      </w:r>
      <w:r w:rsidR="00E40E8D">
        <w:rPr>
          <w:szCs w:val="22"/>
        </w:rPr>
        <w:t>44</w:t>
      </w:r>
      <w:bookmarkStart w:id="0" w:name="_GoBack"/>
      <w:bookmarkEnd w:id="0"/>
      <w:r>
        <w:rPr>
          <w:szCs w:val="22"/>
        </w:rPr>
        <w:t xml:space="preserve"> </w:t>
      </w:r>
      <w:r w:rsidR="00695B7E">
        <w:rPr>
          <w:szCs w:val="22"/>
        </w:rPr>
        <w:t>Bayreuth</w:t>
      </w:r>
      <w:r w:rsidR="000B00BF" w:rsidRPr="00F04A34">
        <w:rPr>
          <w:szCs w:val="22"/>
        </w:rPr>
        <w:t xml:space="preserve">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1" w:name="_Toc257822876"/>
      <w:r w:rsidR="000B00BF" w:rsidRPr="00F04A34">
        <w:rPr>
          <w:b/>
        </w:rPr>
        <w:lastRenderedPageBreak/>
        <w:t>Präambel</w:t>
      </w:r>
      <w:bookmarkEnd w:id="1"/>
    </w:p>
    <w:p w14:paraId="0ED25A81" w14:textId="46A25D48"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 xml:space="preserve">n der </w:t>
      </w:r>
      <w:r w:rsidR="00695B7E">
        <w:rPr>
          <w:lang w:val="de-DE"/>
        </w:rPr>
        <w:t>Stadt Bayreuth</w:t>
      </w:r>
      <w:r w:rsidR="00DB6E9F">
        <w:rPr>
          <w:lang w:val="de-DE"/>
        </w:rPr>
        <w:t>.</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4668182E"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C904CB">
        <w:rPr>
          <w:lang w:val="de-DE"/>
        </w:rPr>
        <w:t xml:space="preserve"> Herr </w:t>
      </w:r>
      <w:r w:rsidR="00695B7E">
        <w:rPr>
          <w:lang w:val="de-DE"/>
        </w:rPr>
        <w:t>Oberb</w:t>
      </w:r>
      <w:r w:rsidR="00C904CB">
        <w:rPr>
          <w:lang w:val="de-DE"/>
        </w:rPr>
        <w:t xml:space="preserve">ürgermeister </w:t>
      </w:r>
      <w:r w:rsidR="00695B7E">
        <w:rPr>
          <w:lang w:val="de-DE"/>
        </w:rPr>
        <w:t>Thomas Ebersberger</w:t>
      </w:r>
      <w:r w:rsidR="00C904CB">
        <w:rPr>
          <w:lang w:val="de-DE"/>
        </w:rPr>
        <w:t>.</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1"/>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w:t>
      </w:r>
      <w:proofErr w:type="spellStart"/>
      <w:r w:rsidR="004E3FA6">
        <w:t>Telekommunikation</w:t>
      </w:r>
      <w:r w:rsidR="008E247E">
        <w:rPr>
          <w:lang w:val="de-DE"/>
        </w:rPr>
        <w:t>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671CC253"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w:t>
      </w:r>
      <w:r w:rsidR="00DA4E8F" w:rsidRPr="00DA4E8F">
        <w:t xml:space="preserve">Der Kooperationsvertrag ist </w:t>
      </w:r>
      <w:r w:rsidR="00450C2B">
        <w:rPr>
          <w:lang w:val="de-DE"/>
        </w:rPr>
        <w:t xml:space="preserve">innerhalb von zwei Monaten </w:t>
      </w:r>
      <w:r w:rsidR="00DA4E8F" w:rsidRPr="00DA4E8F">
        <w:t xml:space="preserve">nach der Unterzeichnung als Abdruck der Bundesnetzagentur an </w:t>
      </w:r>
      <w:hyperlink r:id="rId11" w:history="1">
        <w:r w:rsidR="00DA4E8F" w:rsidRPr="00D1194C">
          <w:rPr>
            <w:rStyle w:val="Hyperlink"/>
          </w:rPr>
          <w:t>breitbandbeihilfen@bnetza.de</w:t>
        </w:r>
      </w:hyperlink>
      <w:r w:rsidR="00DA4E8F" w:rsidRPr="00D1194C">
        <w:rPr>
          <w:color w:val="FF0000"/>
        </w:rPr>
        <w:t xml:space="preserve"> </w:t>
      </w:r>
      <w:r w:rsidR="00DA4E8F" w:rsidRPr="00DA4E8F">
        <w:t>zu übermitteln</w:t>
      </w:r>
      <w:r w:rsidR="00DA4E8F">
        <w:rPr>
          <w:lang w:val="de-DE"/>
        </w:rPr>
        <w:t>.</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2"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2"/>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3"/>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4"/>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26F05082"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5"/>
      </w:r>
    </w:p>
    <w:p w14:paraId="44D9FC9E" w14:textId="7A8AF818"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6"/>
      </w:r>
      <w:r w:rsidR="009B0FAF" w:rsidRPr="00F04A34">
        <w:rPr>
          <w:lang w:val="de-DE"/>
        </w:rPr>
        <w:t xml:space="preserve"> eines in der EU anerkannten Kreditinstitutes </w:t>
      </w:r>
      <w:r w:rsidR="008E1E71" w:rsidRPr="00F04A34">
        <w:rPr>
          <w:lang w:val="de-DE"/>
        </w:rPr>
        <w:t xml:space="preserve">i. H. v. </w:t>
      </w:r>
      <w:r w:rsidR="00C904CB">
        <w:rPr>
          <w:lang w:val="de-DE"/>
        </w:rPr>
        <w:t xml:space="preserve">100 </w:t>
      </w:r>
      <w:r w:rsidR="009B0FAF" w:rsidRPr="00F04A34">
        <w:rPr>
          <w:lang w:val="de-DE"/>
        </w:rPr>
        <w:t>%</w:t>
      </w:r>
      <w:r w:rsidR="00634B73" w:rsidRPr="00F04A34">
        <w:rPr>
          <w:rStyle w:val="Funotenzeichen"/>
          <w:lang w:val="de-DE"/>
        </w:rPr>
        <w:footnoteReference w:id="7"/>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8"/>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6"/>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9"/>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0"/>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3AB815ED" w:rsidR="002D564E" w:rsidRPr="00F04A34" w:rsidRDefault="00695B7E" w:rsidP="00F04A34">
      <w:pPr>
        <w:tabs>
          <w:tab w:val="left" w:pos="4680"/>
        </w:tabs>
        <w:spacing w:line="276" w:lineRule="auto"/>
        <w:jc w:val="both"/>
      </w:pPr>
      <w:r>
        <w:t>Bayreuth</w:t>
      </w:r>
      <w:r w:rsidR="00705CAA" w:rsidRPr="00F04A34">
        <w:t>, den ________</w:t>
      </w:r>
      <w:r w:rsidR="00705CAA"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1"/>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3"/>
      <w:headerReference w:type="default" r:id="rId14"/>
      <w:footerReference w:type="default" r:id="rId15"/>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A1CC" w14:textId="77777777" w:rsidR="006D5C17" w:rsidRDefault="006D5C17">
      <w:pPr>
        <w:spacing w:before="0" w:after="0"/>
      </w:pPr>
      <w:r>
        <w:separator/>
      </w:r>
    </w:p>
  </w:endnote>
  <w:endnote w:type="continuationSeparator" w:id="0">
    <w:p w14:paraId="1FC2AA58" w14:textId="77777777" w:rsidR="006D5C17" w:rsidRDefault="006D5C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47694CBD" w:rsidR="00731ED8" w:rsidRDefault="00731ED8">
    <w:pPr>
      <w:pStyle w:val="Fuzeile"/>
      <w:jc w:val="right"/>
    </w:pPr>
    <w:r>
      <w:fldChar w:fldCharType="begin"/>
    </w:r>
    <w:r>
      <w:instrText xml:space="preserve"> PAGE   \* MERGEFORMAT </w:instrText>
    </w:r>
    <w:r>
      <w:fldChar w:fldCharType="separate"/>
    </w:r>
    <w:r w:rsidR="00E40E8D">
      <w:rPr>
        <w:noProof/>
      </w:rPr>
      <w:t>4</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CC06" w14:textId="77777777" w:rsidR="006D5C17" w:rsidRDefault="006D5C17">
      <w:pPr>
        <w:spacing w:before="0" w:after="0"/>
      </w:pPr>
      <w:r>
        <w:separator/>
      </w:r>
    </w:p>
  </w:footnote>
  <w:footnote w:type="continuationSeparator" w:id="0">
    <w:p w14:paraId="67A28395" w14:textId="77777777" w:rsidR="006D5C17" w:rsidRDefault="006D5C17">
      <w:pPr>
        <w:spacing w:before="0" w:after="0"/>
      </w:pPr>
      <w:r>
        <w:continuationSeparator/>
      </w:r>
    </w:p>
  </w:footnote>
  <w:footnote w:id="1">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2">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6">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7">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8">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9">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0">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1">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0B35C9"/>
    <w:multiLevelType w:val="hybridMultilevel"/>
    <w:tmpl w:val="BEB475E0"/>
    <w:lvl w:ilvl="0" w:tplc="1A02187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B5C0483"/>
    <w:multiLevelType w:val="hybridMultilevel"/>
    <w:tmpl w:val="B2F4C6B6"/>
    <w:lvl w:ilvl="0" w:tplc="6A282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 w:numId="29">
    <w:abstractNumId w:val="17"/>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50C2B"/>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B7E"/>
    <w:rsid w:val="00695C76"/>
    <w:rsid w:val="006A2F24"/>
    <w:rsid w:val="006A3680"/>
    <w:rsid w:val="006A49ED"/>
    <w:rsid w:val="006B2E28"/>
    <w:rsid w:val="006B61FB"/>
    <w:rsid w:val="006B6FFB"/>
    <w:rsid w:val="006B7EBA"/>
    <w:rsid w:val="006C3401"/>
    <w:rsid w:val="006D4D1B"/>
    <w:rsid w:val="006D5C17"/>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1BB7"/>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04CB"/>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4E8F"/>
    <w:rsid w:val="00DA7D15"/>
    <w:rsid w:val="00DB0383"/>
    <w:rsid w:val="00DB0F13"/>
    <w:rsid w:val="00DB6A1E"/>
    <w:rsid w:val="00DB6E9F"/>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0E8D"/>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9732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paragraph" w:styleId="Listenabsatz">
    <w:name w:val="List Paragraph"/>
    <w:basedOn w:val="Standard"/>
    <w:uiPriority w:val="34"/>
    <w:qFormat/>
    <w:rsid w:val="00E40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itbandbeihilfen@bnetz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3.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76a5b6-dc90-4b10-9fe8-aa25f387bfb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AE0B10F-6334-4E74-AE9D-6D8F63F0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9</Words>
  <Characters>3155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94</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Hofmann, Jana</cp:lastModifiedBy>
  <cp:revision>6</cp:revision>
  <cp:lastPrinted>2022-09-26T09:13:00Z</cp:lastPrinted>
  <dcterms:created xsi:type="dcterms:W3CDTF">2022-09-09T08:20:00Z</dcterms:created>
  <dcterms:modified xsi:type="dcterms:W3CDTF">2022-09-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